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300906" w:rsidRPr="0023689B" w:rsidTr="00300906">
        <w:trPr>
          <w:trHeight w:val="1462"/>
        </w:trPr>
        <w:tc>
          <w:tcPr>
            <w:tcW w:w="10358" w:type="dxa"/>
            <w:hideMark/>
          </w:tcPr>
          <w:p w:rsidR="00300906" w:rsidRPr="0023689B" w:rsidRDefault="00300906" w:rsidP="00300906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CC5B0" wp14:editId="3228E0F5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906" w:rsidRPr="0023689B" w:rsidTr="00300906">
        <w:trPr>
          <w:trHeight w:val="237"/>
        </w:trPr>
        <w:tc>
          <w:tcPr>
            <w:tcW w:w="10358" w:type="dxa"/>
            <w:hideMark/>
          </w:tcPr>
          <w:p w:rsidR="00300906" w:rsidRPr="0023689B" w:rsidRDefault="00300906" w:rsidP="003009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00906" w:rsidRPr="0023689B" w:rsidTr="00300906">
        <w:trPr>
          <w:trHeight w:val="329"/>
        </w:trPr>
        <w:tc>
          <w:tcPr>
            <w:tcW w:w="10358" w:type="dxa"/>
            <w:hideMark/>
          </w:tcPr>
          <w:p w:rsidR="00300906" w:rsidRPr="0023689B" w:rsidRDefault="00300906" w:rsidP="0030090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300906" w:rsidRPr="0023689B" w:rsidTr="00300906">
        <w:trPr>
          <w:trHeight w:val="164"/>
        </w:trPr>
        <w:tc>
          <w:tcPr>
            <w:tcW w:w="10358" w:type="dxa"/>
          </w:tcPr>
          <w:p w:rsidR="00300906" w:rsidRPr="00300906" w:rsidRDefault="00300906" w:rsidP="00300906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54ADFAF" wp14:editId="04741DC3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97790</wp:posOffset>
                      </wp:positionV>
                      <wp:extent cx="6534785" cy="0"/>
                      <wp:effectExtent l="0" t="19050" r="1841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2pt,7.7pt" to="510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7bHg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50697" w:rsidRPr="00650697" w:rsidRDefault="00650697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650697" w:rsidP="003C6A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F0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6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4.2017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E01A8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3689B" w:rsidRPr="0023689B" w:rsidTr="00AC4F2F">
        <w:trPr>
          <w:trHeight w:val="33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774809" w:rsidP="001D1EAF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граждении Почетной грамотой Городской Думы </w:t>
            </w:r>
            <w:proofErr w:type="gramStart"/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работников муниципально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номно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школьно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тельно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1EAF" w:rsidRPr="001D1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43 - Центр развития ребенка»</w:t>
            </w:r>
            <w:r w:rsidR="00D245CF"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650697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9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Городской Думы </w:t>
      </w:r>
      <w:proofErr w:type="gramStart"/>
      <w:r w:rsidRPr="00650697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65069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23689B" w:rsidRPr="00650697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650697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0697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65069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650697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5CF" w:rsidRPr="00650697" w:rsidRDefault="00030B8B" w:rsidP="00D245C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9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245CF" w:rsidRPr="00650697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Почетной грамотой Городской Думы </w:t>
      </w:r>
      <w:proofErr w:type="gramStart"/>
      <w:r w:rsidR="00D245CF" w:rsidRPr="00650697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D245CF" w:rsidRPr="0065069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за добросовестный многолетний труд, личный вклад в воспитание подрастающего поколения и в связи с празднованием </w:t>
      </w:r>
      <w:r w:rsidR="00B37730" w:rsidRPr="006506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45CF" w:rsidRPr="00650697">
        <w:rPr>
          <w:rFonts w:ascii="Times New Roman" w:eastAsia="Times New Roman" w:hAnsi="Times New Roman"/>
          <w:sz w:val="28"/>
          <w:szCs w:val="28"/>
          <w:lang w:eastAsia="ru-RU"/>
        </w:rPr>
        <w:t>5-лет</w:t>
      </w:r>
      <w:r w:rsidR="00183221" w:rsidRPr="00650697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D245CF" w:rsidRPr="0065069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</w:t>
      </w:r>
      <w:r w:rsidR="00B37730" w:rsidRPr="00650697">
        <w:rPr>
          <w:rFonts w:ascii="Times New Roman" w:eastAsia="Times New Roman" w:hAnsi="Times New Roman"/>
          <w:sz w:val="28"/>
          <w:szCs w:val="28"/>
          <w:lang w:eastAsia="ru-RU"/>
        </w:rPr>
        <w:t>«Детский сад № 43 - Цент</w:t>
      </w:r>
      <w:r w:rsidR="00954399">
        <w:rPr>
          <w:rFonts w:ascii="Times New Roman" w:eastAsia="Times New Roman" w:hAnsi="Times New Roman"/>
          <w:sz w:val="28"/>
          <w:szCs w:val="28"/>
          <w:lang w:eastAsia="ru-RU"/>
        </w:rPr>
        <w:t>р развития ребенка»</w:t>
      </w:r>
      <w:r w:rsidR="001701FD" w:rsidRPr="0065069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работников</w:t>
      </w:r>
      <w:r w:rsidR="00D245CF" w:rsidRPr="006506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394"/>
        <w:gridCol w:w="426"/>
        <w:gridCol w:w="4677"/>
      </w:tblGrid>
      <w:tr w:rsidR="0023689B" w:rsidRPr="00650697" w:rsidTr="00C60C8E">
        <w:tc>
          <w:tcPr>
            <w:tcW w:w="4394" w:type="dxa"/>
            <w:hideMark/>
          </w:tcPr>
          <w:p w:rsidR="0023689B" w:rsidRPr="00650697" w:rsidRDefault="00EC5DE8" w:rsidP="007E2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керову</w:t>
            </w:r>
            <w:proofErr w:type="spellEnd"/>
            <w:r w:rsidR="0027076C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ану</w:t>
            </w:r>
            <w:proofErr w:type="spellEnd"/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иб</w:t>
            </w:r>
            <w:proofErr w:type="spellEnd"/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426" w:type="dxa"/>
            <w:hideMark/>
          </w:tcPr>
          <w:p w:rsidR="0023689B" w:rsidRPr="00650697" w:rsidRDefault="0023689B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7" w:type="dxa"/>
            <w:hideMark/>
          </w:tcPr>
          <w:p w:rsidR="0023689B" w:rsidRPr="00650697" w:rsidRDefault="00803052" w:rsidP="00AE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его воспитателя</w:t>
            </w:r>
            <w:r w:rsidR="0023689B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3689B" w:rsidRPr="00650697" w:rsidTr="00C60C8E">
        <w:tc>
          <w:tcPr>
            <w:tcW w:w="4394" w:type="dxa"/>
            <w:hideMark/>
          </w:tcPr>
          <w:p w:rsidR="0023689B" w:rsidRPr="00650697" w:rsidRDefault="00803052" w:rsidP="007E2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EC5DE8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фееву</w:t>
            </w:r>
            <w:r w:rsidR="0027076C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5DE8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у</w:t>
            </w:r>
            <w:r w:rsidR="00D245CF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5DE8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ну</w:t>
            </w:r>
          </w:p>
        </w:tc>
        <w:tc>
          <w:tcPr>
            <w:tcW w:w="426" w:type="dxa"/>
            <w:hideMark/>
          </w:tcPr>
          <w:p w:rsidR="0023689B" w:rsidRPr="00650697" w:rsidRDefault="0023689B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7" w:type="dxa"/>
            <w:hideMark/>
          </w:tcPr>
          <w:p w:rsidR="0023689B" w:rsidRPr="00650697" w:rsidRDefault="00803052" w:rsidP="00AE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ф-повара</w:t>
            </w:r>
            <w:r w:rsidR="00D245CF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D245CF" w:rsidRPr="00650697" w:rsidTr="00C60C8E">
        <w:tc>
          <w:tcPr>
            <w:tcW w:w="4394" w:type="dxa"/>
          </w:tcPr>
          <w:p w:rsidR="00D245CF" w:rsidRPr="00650697" w:rsidRDefault="00EC5DE8" w:rsidP="007E2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ину</w:t>
            </w:r>
            <w:r w:rsidR="0027076C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у Юрьевну</w:t>
            </w:r>
          </w:p>
        </w:tc>
        <w:tc>
          <w:tcPr>
            <w:tcW w:w="426" w:type="dxa"/>
          </w:tcPr>
          <w:p w:rsidR="00D245CF" w:rsidRPr="00650697" w:rsidRDefault="00D245CF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7" w:type="dxa"/>
          </w:tcPr>
          <w:p w:rsidR="00D245CF" w:rsidRPr="00650697" w:rsidRDefault="00803052" w:rsidP="00AE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а по кадрам;</w:t>
            </w:r>
          </w:p>
        </w:tc>
      </w:tr>
      <w:tr w:rsidR="00EC5DE8" w:rsidRPr="00650697" w:rsidTr="00C60C8E">
        <w:tc>
          <w:tcPr>
            <w:tcW w:w="4394" w:type="dxa"/>
          </w:tcPr>
          <w:p w:rsidR="00EC5DE8" w:rsidRPr="00650697" w:rsidRDefault="00EC5DE8" w:rsidP="007E2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  <w:r w:rsidR="00157706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27076C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н</w:t>
            </w:r>
            <w:proofErr w:type="gramStart"/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3356B4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26" w:type="dxa"/>
          </w:tcPr>
          <w:p w:rsidR="00EC5DE8" w:rsidRPr="00650697" w:rsidRDefault="00EC5DE8" w:rsidP="0034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7" w:type="dxa"/>
          </w:tcPr>
          <w:p w:rsidR="00EC5DE8" w:rsidRPr="00650697" w:rsidRDefault="00803052" w:rsidP="0080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ара;</w:t>
            </w:r>
          </w:p>
        </w:tc>
      </w:tr>
      <w:tr w:rsidR="00EC5DE8" w:rsidRPr="00650697" w:rsidTr="00C60C8E">
        <w:tc>
          <w:tcPr>
            <w:tcW w:w="4394" w:type="dxa"/>
          </w:tcPr>
          <w:p w:rsidR="00EC5DE8" w:rsidRPr="00650697" w:rsidRDefault="00EC5DE8" w:rsidP="007E2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у</w:t>
            </w:r>
            <w:r w:rsidR="0027076C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ию Леонидовну</w:t>
            </w:r>
          </w:p>
        </w:tc>
        <w:tc>
          <w:tcPr>
            <w:tcW w:w="426" w:type="dxa"/>
          </w:tcPr>
          <w:p w:rsidR="00EC5DE8" w:rsidRPr="00650697" w:rsidRDefault="00EC5DE8" w:rsidP="0034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7" w:type="dxa"/>
          </w:tcPr>
          <w:p w:rsidR="00EC5DE8" w:rsidRPr="00650697" w:rsidRDefault="00803052" w:rsidP="00AE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ую медицинскую сестру;</w:t>
            </w:r>
          </w:p>
        </w:tc>
      </w:tr>
      <w:tr w:rsidR="00EC5DE8" w:rsidRPr="00650697" w:rsidTr="00C60C8E">
        <w:trPr>
          <w:trHeight w:val="705"/>
        </w:trPr>
        <w:tc>
          <w:tcPr>
            <w:tcW w:w="4394" w:type="dxa"/>
          </w:tcPr>
          <w:p w:rsidR="00EC5DE8" w:rsidRPr="00650697" w:rsidRDefault="00650697" w:rsidP="007E2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ашову</w:t>
            </w:r>
            <w:proofErr w:type="spellEnd"/>
            <w:r w:rsidR="0027076C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5DE8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у Васильевну</w:t>
            </w:r>
          </w:p>
        </w:tc>
        <w:tc>
          <w:tcPr>
            <w:tcW w:w="426" w:type="dxa"/>
          </w:tcPr>
          <w:p w:rsidR="00EC5DE8" w:rsidRPr="00650697" w:rsidRDefault="00EC5DE8" w:rsidP="0034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7" w:type="dxa"/>
          </w:tcPr>
          <w:p w:rsidR="00EC5DE8" w:rsidRPr="00650697" w:rsidRDefault="004713F1" w:rsidP="00471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я </w:t>
            </w:r>
            <w:r w:rsidR="00803052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="00803052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803052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803052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методической работе; </w:t>
            </w:r>
          </w:p>
        </w:tc>
      </w:tr>
      <w:tr w:rsidR="00EC5DE8" w:rsidRPr="00650697" w:rsidTr="00C60C8E">
        <w:tc>
          <w:tcPr>
            <w:tcW w:w="4394" w:type="dxa"/>
          </w:tcPr>
          <w:p w:rsidR="00EC5DE8" w:rsidRPr="00650697" w:rsidRDefault="00EC5DE8" w:rsidP="007E2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шкареву</w:t>
            </w:r>
            <w:proofErr w:type="spellEnd"/>
            <w:r w:rsidR="0027076C"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милу Алексеевну</w:t>
            </w:r>
          </w:p>
        </w:tc>
        <w:tc>
          <w:tcPr>
            <w:tcW w:w="426" w:type="dxa"/>
          </w:tcPr>
          <w:p w:rsidR="00EC5DE8" w:rsidRPr="00650697" w:rsidRDefault="00EC5DE8" w:rsidP="0034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77" w:type="dxa"/>
          </w:tcPr>
          <w:p w:rsidR="00EC5DE8" w:rsidRPr="00650697" w:rsidRDefault="00803052" w:rsidP="00AE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6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я.</w:t>
            </w:r>
          </w:p>
        </w:tc>
      </w:tr>
    </w:tbl>
    <w:p w:rsidR="0023689B" w:rsidRPr="00650697" w:rsidRDefault="0023689B" w:rsidP="002368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697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 для опубликования.</w:t>
      </w:r>
    </w:p>
    <w:tbl>
      <w:tblPr>
        <w:tblpPr w:leftFromText="180" w:rightFromText="180" w:vertAnchor="text" w:horzAnchor="margin" w:tblpY="666"/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300906" w:rsidRPr="0027076C" w:rsidTr="00300906">
        <w:trPr>
          <w:trHeight w:val="857"/>
        </w:trPr>
        <w:tc>
          <w:tcPr>
            <w:tcW w:w="4644" w:type="dxa"/>
            <w:hideMark/>
          </w:tcPr>
          <w:p w:rsidR="00300906" w:rsidRPr="0027076C" w:rsidRDefault="00300906" w:rsidP="0030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00906" w:rsidRPr="0027076C" w:rsidRDefault="00300906" w:rsidP="0030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2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300906" w:rsidRPr="0027076C" w:rsidRDefault="00300906" w:rsidP="0030090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300906" w:rsidRPr="0027076C" w:rsidRDefault="00300906" w:rsidP="007E2531">
            <w:pPr>
              <w:tabs>
                <w:tab w:val="left" w:pos="3118"/>
              </w:tabs>
              <w:spacing w:after="0" w:line="240" w:lineRule="auto"/>
              <w:ind w:firstLine="1276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7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Смирнов</w:t>
            </w:r>
          </w:p>
        </w:tc>
      </w:tr>
    </w:tbl>
    <w:p w:rsidR="00F10F2C" w:rsidRPr="00650697" w:rsidRDefault="00F10F2C" w:rsidP="003009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F10F2C" w:rsidRPr="00650697" w:rsidSect="00300906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66FF2"/>
    <w:rsid w:val="001073AC"/>
    <w:rsid w:val="0012461B"/>
    <w:rsid w:val="001567DE"/>
    <w:rsid w:val="00157706"/>
    <w:rsid w:val="001701FD"/>
    <w:rsid w:val="00183221"/>
    <w:rsid w:val="001B328F"/>
    <w:rsid w:val="001D1EAF"/>
    <w:rsid w:val="00234BB0"/>
    <w:rsid w:val="0023689B"/>
    <w:rsid w:val="00255B5E"/>
    <w:rsid w:val="0027076C"/>
    <w:rsid w:val="002D6187"/>
    <w:rsid w:val="00300906"/>
    <w:rsid w:val="003356B4"/>
    <w:rsid w:val="0037554A"/>
    <w:rsid w:val="003C6A6A"/>
    <w:rsid w:val="004713F1"/>
    <w:rsid w:val="00537121"/>
    <w:rsid w:val="0059198B"/>
    <w:rsid w:val="00643169"/>
    <w:rsid w:val="00650697"/>
    <w:rsid w:val="00677044"/>
    <w:rsid w:val="006F12DA"/>
    <w:rsid w:val="00721B12"/>
    <w:rsid w:val="007242B4"/>
    <w:rsid w:val="00774809"/>
    <w:rsid w:val="00791FDD"/>
    <w:rsid w:val="007E2531"/>
    <w:rsid w:val="007F5984"/>
    <w:rsid w:val="00803052"/>
    <w:rsid w:val="00804A48"/>
    <w:rsid w:val="008215BC"/>
    <w:rsid w:val="008F09AE"/>
    <w:rsid w:val="00954399"/>
    <w:rsid w:val="009E1C40"/>
    <w:rsid w:val="00A94665"/>
    <w:rsid w:val="00AC4F2F"/>
    <w:rsid w:val="00AE0930"/>
    <w:rsid w:val="00AE320A"/>
    <w:rsid w:val="00AE6F98"/>
    <w:rsid w:val="00B33800"/>
    <w:rsid w:val="00B37730"/>
    <w:rsid w:val="00B70C47"/>
    <w:rsid w:val="00C3636E"/>
    <w:rsid w:val="00C60C8E"/>
    <w:rsid w:val="00C74BCC"/>
    <w:rsid w:val="00D15A13"/>
    <w:rsid w:val="00D2032F"/>
    <w:rsid w:val="00D245CF"/>
    <w:rsid w:val="00E01A8B"/>
    <w:rsid w:val="00E16EC7"/>
    <w:rsid w:val="00E54C24"/>
    <w:rsid w:val="00E64B9B"/>
    <w:rsid w:val="00E71F0A"/>
    <w:rsid w:val="00EA2544"/>
    <w:rsid w:val="00EB3B22"/>
    <w:rsid w:val="00EB4B0C"/>
    <w:rsid w:val="00EB77C1"/>
    <w:rsid w:val="00EC5DE8"/>
    <w:rsid w:val="00EF2D5B"/>
    <w:rsid w:val="00F10F2C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64EB-AC3E-41BC-8B70-7231FFD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8</cp:revision>
  <cp:lastPrinted>2017-04-19T20:45:00Z</cp:lastPrinted>
  <dcterms:created xsi:type="dcterms:W3CDTF">2017-03-28T22:38:00Z</dcterms:created>
  <dcterms:modified xsi:type="dcterms:W3CDTF">2017-04-19T20:45:00Z</dcterms:modified>
</cp:coreProperties>
</file>